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52" w:rsidRPr="00AB5631" w:rsidRDefault="00FE3DAE" w:rsidP="00AB5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31">
        <w:rPr>
          <w:rFonts w:ascii="Times New Roman" w:hAnsi="Times New Roman" w:cs="Times New Roman"/>
          <w:b/>
          <w:sz w:val="28"/>
          <w:szCs w:val="28"/>
        </w:rPr>
        <w:t>ФОРМИРОВАНИЕ ЗДОРОВОГО ОБРАЗА ЖИЗНИ:</w:t>
      </w:r>
    </w:p>
    <w:p w:rsidR="00FE3DAE" w:rsidRPr="00AB5631" w:rsidRDefault="00AB5631" w:rsidP="00AB563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E3DAE" w:rsidRPr="00AB5631">
        <w:rPr>
          <w:rFonts w:ascii="Times New Roman" w:hAnsi="Times New Roman" w:cs="Times New Roman"/>
          <w:b/>
          <w:sz w:val="28"/>
          <w:szCs w:val="28"/>
        </w:rPr>
        <w:t>ВРЕДНЫЕ ПРИВЫЧКИ И КАК ИМ ПРОТИВОСТОЯТЬ</w:t>
      </w:r>
    </w:p>
    <w:p w:rsidR="00AB5631" w:rsidRDefault="00FE3DAE" w:rsidP="00AB56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3DAE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="001A2B04">
        <w:rPr>
          <w:rFonts w:ascii="Times New Roman" w:hAnsi="Times New Roman" w:cs="Times New Roman"/>
          <w:sz w:val="28"/>
          <w:szCs w:val="28"/>
        </w:rPr>
        <w:t>Родительского университета</w:t>
      </w:r>
      <w:r w:rsidR="00AB5631">
        <w:rPr>
          <w:rFonts w:ascii="Times New Roman" w:hAnsi="Times New Roman" w:cs="Times New Roman"/>
          <w:sz w:val="28"/>
          <w:szCs w:val="28"/>
        </w:rPr>
        <w:t xml:space="preserve"> для родителей</w:t>
      </w:r>
    </w:p>
    <w:p w:rsidR="009A2374" w:rsidRDefault="00AB5631" w:rsidP="00AB56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B5631">
        <w:rPr>
          <w:rFonts w:ascii="Times New Roman" w:hAnsi="Times New Roman" w:cs="Times New Roman"/>
          <w:sz w:val="28"/>
          <w:szCs w:val="28"/>
        </w:rPr>
        <w:t xml:space="preserve"> </w:t>
      </w:r>
      <w:r w:rsidR="00602152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3DAE" w:rsidRPr="00FE3DAE">
        <w:rPr>
          <w:rFonts w:ascii="Times New Roman" w:hAnsi="Times New Roman" w:cs="Times New Roman"/>
          <w:sz w:val="28"/>
          <w:szCs w:val="28"/>
        </w:rPr>
        <w:t xml:space="preserve">, </w:t>
      </w:r>
      <w:r w:rsidR="00FE3DAE">
        <w:rPr>
          <w:rFonts w:ascii="Times New Roman" w:hAnsi="Times New Roman" w:cs="Times New Roman"/>
          <w:sz w:val="28"/>
          <w:szCs w:val="28"/>
        </w:rPr>
        <w:t xml:space="preserve">3 </w:t>
      </w:r>
      <w:r w:rsidR="00FE3DAE" w:rsidRPr="00FE3DAE">
        <w:rPr>
          <w:rFonts w:ascii="Times New Roman" w:hAnsi="Times New Roman" w:cs="Times New Roman"/>
          <w:sz w:val="28"/>
          <w:szCs w:val="28"/>
        </w:rPr>
        <w:t>четверть</w:t>
      </w:r>
    </w:p>
    <w:p w:rsidR="00FE3DAE" w:rsidRDefault="00FE3DAE" w:rsidP="00FE3D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3DAE" w:rsidRDefault="00AB5631" w:rsidP="00AB56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E3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DAE">
        <w:rPr>
          <w:rFonts w:ascii="Times New Roman" w:hAnsi="Times New Roman" w:cs="Times New Roman"/>
          <w:sz w:val="28"/>
          <w:szCs w:val="28"/>
        </w:rPr>
        <w:t>Москвина</w:t>
      </w:r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="00FE3DAE">
        <w:rPr>
          <w:rFonts w:ascii="Times New Roman" w:hAnsi="Times New Roman" w:cs="Times New Roman"/>
          <w:sz w:val="28"/>
          <w:szCs w:val="28"/>
        </w:rPr>
        <w:t>, учитель,</w:t>
      </w:r>
    </w:p>
    <w:p w:rsidR="00FE3DAE" w:rsidRDefault="00AB5631" w:rsidP="00AB56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="00FE3DAE">
        <w:rPr>
          <w:rFonts w:ascii="Times New Roman" w:hAnsi="Times New Roman" w:cs="Times New Roman"/>
          <w:sz w:val="28"/>
          <w:szCs w:val="28"/>
        </w:rPr>
        <w:t>Манве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FE3DAE">
        <w:rPr>
          <w:rFonts w:ascii="Times New Roman" w:hAnsi="Times New Roman" w:cs="Times New Roman"/>
          <w:sz w:val="28"/>
          <w:szCs w:val="28"/>
        </w:rPr>
        <w:t xml:space="preserve">, учитель, </w:t>
      </w:r>
    </w:p>
    <w:p w:rsidR="00FE3DAE" w:rsidRPr="00FE3DAE" w:rsidRDefault="00FE3DAE" w:rsidP="00FE3D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О «Средняя школа №21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53DB6" w:rsidRDefault="00253DB6" w:rsidP="000C6EA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460F5" w:rsidRPr="00483866" w:rsidRDefault="000377B1" w:rsidP="00C737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866">
        <w:rPr>
          <w:rFonts w:ascii="Times New Roman" w:hAnsi="Times New Roman" w:cs="Times New Roman"/>
          <w:b/>
          <w:sz w:val="28"/>
          <w:szCs w:val="28"/>
        </w:rPr>
        <w:t>Цель:</w:t>
      </w:r>
      <w:r w:rsidRPr="00483866">
        <w:rPr>
          <w:rFonts w:ascii="Times New Roman" w:hAnsi="Times New Roman" w:cs="Times New Roman"/>
          <w:sz w:val="28"/>
          <w:szCs w:val="28"/>
        </w:rPr>
        <w:t xml:space="preserve"> </w:t>
      </w:r>
      <w:r w:rsidR="007E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</w:t>
      </w:r>
      <w:r w:rsidR="00B73FA1" w:rsidRPr="0048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</w:t>
      </w:r>
      <w:r w:rsidR="007E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ской компетентности в вопросах взаимодействия с подростками и профилактики зависимостей.</w:t>
      </w:r>
    </w:p>
    <w:p w:rsidR="000C6EAB" w:rsidRPr="00483866" w:rsidRDefault="00D748B8" w:rsidP="000C6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6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460F5" w:rsidRPr="00602152" w:rsidRDefault="00602152" w:rsidP="006021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480DAF" w:rsidRPr="00602152">
        <w:rPr>
          <w:rFonts w:ascii="Times New Roman" w:hAnsi="Times New Roman" w:cs="Times New Roman"/>
          <w:sz w:val="28"/>
          <w:szCs w:val="28"/>
        </w:rPr>
        <w:t xml:space="preserve">роинформировать </w:t>
      </w:r>
      <w:r w:rsidR="00C460F5" w:rsidRPr="00602152">
        <w:rPr>
          <w:rFonts w:ascii="Times New Roman" w:hAnsi="Times New Roman" w:cs="Times New Roman"/>
          <w:sz w:val="28"/>
          <w:szCs w:val="28"/>
        </w:rPr>
        <w:t xml:space="preserve">родителей о </w:t>
      </w:r>
      <w:r w:rsidR="00480DAF" w:rsidRPr="00602152">
        <w:rPr>
          <w:rFonts w:ascii="Times New Roman" w:hAnsi="Times New Roman" w:cs="Times New Roman"/>
          <w:sz w:val="28"/>
          <w:szCs w:val="28"/>
        </w:rPr>
        <w:t>психологических особенностях и рисках подросткового возраста</w:t>
      </w:r>
      <w:r w:rsidR="000C6EAB" w:rsidRPr="00602152">
        <w:rPr>
          <w:rFonts w:ascii="Times New Roman" w:hAnsi="Times New Roman" w:cs="Times New Roman"/>
          <w:sz w:val="28"/>
          <w:szCs w:val="28"/>
        </w:rPr>
        <w:t>;</w:t>
      </w:r>
    </w:p>
    <w:p w:rsidR="00602152" w:rsidRDefault="00602152" w:rsidP="006021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B526DE" w:rsidRPr="00602152">
        <w:rPr>
          <w:rFonts w:ascii="Times New Roman" w:hAnsi="Times New Roman" w:cs="Times New Roman"/>
          <w:sz w:val="28"/>
          <w:szCs w:val="28"/>
        </w:rPr>
        <w:t>ояснить роли и возможности семьи в формировании устойчивости подростка к рискованным видам поведения;</w:t>
      </w:r>
    </w:p>
    <w:p w:rsidR="00C460F5" w:rsidRPr="00602152" w:rsidRDefault="00602152" w:rsidP="006021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</w:t>
      </w:r>
      <w:r w:rsidR="00C460F5" w:rsidRPr="00602152">
        <w:rPr>
          <w:rFonts w:ascii="Times New Roman" w:hAnsi="Times New Roman" w:cs="Times New Roman"/>
          <w:sz w:val="28"/>
          <w:szCs w:val="28"/>
        </w:rPr>
        <w:t xml:space="preserve">оздать условия для реализации </w:t>
      </w:r>
      <w:r w:rsidR="00915375" w:rsidRPr="00602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ивного взаим</w:t>
      </w:r>
      <w:r w:rsidR="00E33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йствия </w:t>
      </w:r>
      <w:proofErr w:type="gramStart"/>
      <w:r w:rsidR="00E33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ных </w:t>
      </w:r>
      <w:r w:rsidR="00982399" w:rsidRPr="00602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ей</w:t>
      </w:r>
      <w:proofErr w:type="gramEnd"/>
      <w:r w:rsidR="00982399" w:rsidRPr="00602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</w:t>
      </w:r>
      <w:r w:rsidR="00D748B8" w:rsidRPr="00602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лассного руководителя</w:t>
      </w:r>
      <w:r w:rsidR="00915375" w:rsidRPr="00602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филактике зависимостей</w:t>
      </w:r>
      <w:r w:rsidR="000C6EAB" w:rsidRPr="00602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460F5" w:rsidRPr="00602152" w:rsidRDefault="00602152" w:rsidP="006021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C460F5" w:rsidRPr="00602152">
        <w:rPr>
          <w:rFonts w:ascii="Times New Roman" w:hAnsi="Times New Roman" w:cs="Times New Roman"/>
          <w:sz w:val="28"/>
          <w:szCs w:val="28"/>
        </w:rPr>
        <w:t xml:space="preserve">роанализировать возможные стратегии поведения для предупреждения </w:t>
      </w:r>
      <w:r w:rsidR="00915375" w:rsidRPr="00602152">
        <w:rPr>
          <w:rFonts w:ascii="Times New Roman" w:hAnsi="Times New Roman" w:cs="Times New Roman"/>
          <w:sz w:val="28"/>
          <w:szCs w:val="28"/>
        </w:rPr>
        <w:t xml:space="preserve">различных видов зависимости у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="000C6EAB" w:rsidRPr="00602152">
        <w:rPr>
          <w:rFonts w:ascii="Times New Roman" w:hAnsi="Times New Roman" w:cs="Times New Roman"/>
          <w:sz w:val="28"/>
          <w:szCs w:val="28"/>
        </w:rPr>
        <w:t>.</w:t>
      </w:r>
    </w:p>
    <w:p w:rsidR="000C6EAB" w:rsidRPr="00517253" w:rsidRDefault="00C460F5" w:rsidP="009B42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866">
        <w:rPr>
          <w:rFonts w:ascii="Times New Roman" w:hAnsi="Times New Roman" w:cs="Times New Roman"/>
          <w:b/>
          <w:sz w:val="28"/>
          <w:szCs w:val="28"/>
        </w:rPr>
        <w:t>Форма работы</w:t>
      </w:r>
      <w:r w:rsidRPr="00483866">
        <w:rPr>
          <w:rFonts w:ascii="Times New Roman" w:hAnsi="Times New Roman" w:cs="Times New Roman"/>
          <w:sz w:val="28"/>
          <w:szCs w:val="28"/>
        </w:rPr>
        <w:t xml:space="preserve">: </w:t>
      </w:r>
      <w:r w:rsidR="000C6EAB" w:rsidRPr="00483866">
        <w:rPr>
          <w:rFonts w:ascii="Times New Roman" w:hAnsi="Times New Roman" w:cs="Times New Roman"/>
          <w:sz w:val="28"/>
          <w:szCs w:val="28"/>
        </w:rPr>
        <w:t>круглый стол.</w:t>
      </w:r>
    </w:p>
    <w:p w:rsidR="000C6EAB" w:rsidRPr="00483866" w:rsidRDefault="000C6EAB" w:rsidP="000C6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 «</w:t>
      </w:r>
      <w:r w:rsidRPr="0048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мнение», «Справедливое распределение», «Обнажение противоречий»,</w:t>
      </w:r>
      <w:r w:rsidRPr="00483866">
        <w:rPr>
          <w:rFonts w:ascii="Times New Roman" w:hAnsi="Times New Roman" w:cs="Times New Roman"/>
          <w:sz w:val="28"/>
          <w:szCs w:val="28"/>
        </w:rPr>
        <w:t xml:space="preserve"> </w:t>
      </w:r>
      <w:r w:rsidRPr="0048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й, практический; </w:t>
      </w:r>
      <w:r w:rsidR="005172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й, проблемный</w:t>
      </w:r>
      <w:r w:rsidR="00DB3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EAB" w:rsidRPr="00483866" w:rsidRDefault="000C6EAB" w:rsidP="000C6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: </w:t>
      </w:r>
      <w:r w:rsidRPr="00483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 учащихся 9-х классов.</w:t>
      </w:r>
    </w:p>
    <w:p w:rsidR="00C460F5" w:rsidRPr="00483866" w:rsidRDefault="00C460F5" w:rsidP="000C6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86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15375" w:rsidRPr="00483866">
        <w:rPr>
          <w:rFonts w:ascii="Times New Roman" w:hAnsi="Times New Roman" w:cs="Times New Roman"/>
          <w:sz w:val="28"/>
          <w:szCs w:val="28"/>
        </w:rPr>
        <w:t xml:space="preserve"> 3 стола со скатертями, диско-шары на столах с фотографиями детей,</w:t>
      </w:r>
      <w:r w:rsidR="005805E4" w:rsidRPr="00483866">
        <w:rPr>
          <w:rFonts w:ascii="Times New Roman" w:hAnsi="Times New Roman" w:cs="Times New Roman"/>
          <w:sz w:val="28"/>
          <w:szCs w:val="28"/>
        </w:rPr>
        <w:t xml:space="preserve"> брошюры «Вредные и </w:t>
      </w:r>
      <w:r w:rsidR="005805E4" w:rsidRPr="00483866">
        <w:rPr>
          <w:rFonts w:ascii="Times New Roman" w:hAnsi="Times New Roman" w:cs="Times New Roman"/>
          <w:i/>
          <w:sz w:val="28"/>
          <w:szCs w:val="28"/>
          <w:u w:val="single"/>
        </w:rPr>
        <w:t>новые вредные</w:t>
      </w:r>
      <w:r w:rsidR="005805E4" w:rsidRPr="00483866">
        <w:rPr>
          <w:rFonts w:ascii="Times New Roman" w:hAnsi="Times New Roman" w:cs="Times New Roman"/>
          <w:sz w:val="28"/>
          <w:szCs w:val="28"/>
        </w:rPr>
        <w:t xml:space="preserve"> привычки», макеты органов «Желудок», «Сердце», «Почки»,</w:t>
      </w:r>
      <w:r w:rsidR="00915375" w:rsidRPr="00483866">
        <w:rPr>
          <w:rFonts w:ascii="Times New Roman" w:hAnsi="Times New Roman" w:cs="Times New Roman"/>
          <w:sz w:val="28"/>
          <w:szCs w:val="28"/>
        </w:rPr>
        <w:t xml:space="preserve"> </w:t>
      </w:r>
      <w:r w:rsidR="005805E4" w:rsidRPr="00483866">
        <w:rPr>
          <w:rFonts w:ascii="Times New Roman" w:hAnsi="Times New Roman" w:cs="Times New Roman"/>
          <w:sz w:val="28"/>
          <w:szCs w:val="28"/>
        </w:rPr>
        <w:t>«Мозг»</w:t>
      </w:r>
      <w:r w:rsidR="00EA386A" w:rsidRPr="00483866">
        <w:rPr>
          <w:rFonts w:ascii="Times New Roman" w:hAnsi="Times New Roman" w:cs="Times New Roman"/>
          <w:sz w:val="28"/>
          <w:szCs w:val="28"/>
        </w:rPr>
        <w:t>,</w:t>
      </w:r>
      <w:r w:rsidR="005805E4" w:rsidRPr="00483866">
        <w:rPr>
          <w:rFonts w:ascii="Times New Roman" w:hAnsi="Times New Roman" w:cs="Times New Roman"/>
          <w:sz w:val="28"/>
          <w:szCs w:val="28"/>
        </w:rPr>
        <w:t xml:space="preserve"> «Печень»</w:t>
      </w:r>
      <w:r w:rsidR="00EA386A" w:rsidRPr="00483866">
        <w:rPr>
          <w:rFonts w:ascii="Times New Roman" w:hAnsi="Times New Roman" w:cs="Times New Roman"/>
          <w:sz w:val="28"/>
          <w:szCs w:val="28"/>
        </w:rPr>
        <w:t>, имитированные легкие</w:t>
      </w:r>
      <w:r w:rsidR="00D81FD5" w:rsidRPr="00483866">
        <w:rPr>
          <w:rFonts w:ascii="Times New Roman" w:hAnsi="Times New Roman" w:cs="Times New Roman"/>
          <w:sz w:val="28"/>
          <w:szCs w:val="28"/>
        </w:rPr>
        <w:t xml:space="preserve">, </w:t>
      </w:r>
      <w:r w:rsidR="00D748B8" w:rsidRPr="00483866">
        <w:rPr>
          <w:rFonts w:ascii="Times New Roman" w:hAnsi="Times New Roman" w:cs="Times New Roman"/>
          <w:sz w:val="28"/>
          <w:szCs w:val="28"/>
        </w:rPr>
        <w:t>интерактивная</w:t>
      </w:r>
      <w:r w:rsidR="00D81FD5" w:rsidRPr="00483866">
        <w:rPr>
          <w:rFonts w:ascii="Times New Roman" w:hAnsi="Times New Roman" w:cs="Times New Roman"/>
          <w:sz w:val="28"/>
          <w:szCs w:val="28"/>
        </w:rPr>
        <w:t xml:space="preserve"> доска и мобильные телефоны родителей.</w:t>
      </w:r>
    </w:p>
    <w:p w:rsidR="00D62B73" w:rsidRPr="00483866" w:rsidRDefault="00D62B73" w:rsidP="000C6E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мероприятия:</w:t>
      </w:r>
    </w:p>
    <w:p w:rsidR="00D62B73" w:rsidRPr="00483866" w:rsidRDefault="009D556E" w:rsidP="000C6E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48386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1.</w:t>
      </w:r>
      <w:r w:rsidR="00DB3FD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Приветст</w:t>
      </w:r>
      <w:r w:rsidR="007C459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енное слово классного руководителя</w:t>
      </w:r>
    </w:p>
    <w:p w:rsidR="00EA386A" w:rsidRPr="00483866" w:rsidRDefault="00657711" w:rsidP="000C6E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38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Здравствуйте</w:t>
      </w:r>
      <w:r w:rsidR="00E33D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4838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B3F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важаемые </w:t>
      </w:r>
      <w:r w:rsidRPr="004838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дители! Кто-</w:t>
      </w:r>
      <w:r w:rsidR="00EA386A" w:rsidRPr="004838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будь из вас задумывался, какой смысл вложен в слово «Здравствуйте»? Именно такими словами люди приветств</w:t>
      </w:r>
      <w:r w:rsidRPr="004838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ют других, желая здоровья </w:t>
      </w:r>
      <w:r w:rsidR="00D748B8" w:rsidRPr="004838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 и</w:t>
      </w:r>
      <w:r w:rsidRPr="004838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х близким. </w:t>
      </w:r>
    </w:p>
    <w:p w:rsidR="00657711" w:rsidRPr="00483866" w:rsidRDefault="00657711" w:rsidP="000C6E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38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 хотят быть здоровыми. А для того, чтобы не болеть</w:t>
      </w:r>
      <w:r w:rsidR="00DB3F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4838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ждый человек должен знать себя и свой организм. Знать, что полезно ему, а что вредно. Знать как правильно питаться, вести правильный образ жизни </w:t>
      </w:r>
      <w:r w:rsidR="008B2593" w:rsidRPr="004838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, конечно,</w:t>
      </w:r>
      <w:r w:rsidRPr="004838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тавить после себя здоровое и крепкое потомство. </w:t>
      </w:r>
    </w:p>
    <w:p w:rsidR="000377B1" w:rsidRPr="00483866" w:rsidRDefault="00327C9F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8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годня наша встреча очень важна и для педагогов, и для вас как родителей и для нашего будущего поколения и будет происходит</w:t>
      </w:r>
      <w:r w:rsidR="00DB3F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</w:t>
      </w:r>
      <w:r w:rsidRPr="004838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форме интерактивного кафе по вопросам вредных привычек в обществе и в кругу семьи.</w:t>
      </w:r>
      <w:r w:rsidRPr="0048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 дети представляют собой группу повышенного риска. Как бы мы ни ограждали своего ребёнка от данной проблемы, к сожалению, в его жизни </w:t>
      </w:r>
      <w:r w:rsidRPr="0048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ожится такая ситуация, когда ему предложат попробовать первую сигарету, алкоголь, наркотическое средство. И мы не знаем, как ребёнок поведёт себя в данной ситуации, сможет ли он противостоять уговорам. Роль семьи в профилактике вредных привычек очень велика. Родители должны учить ребёнка критически относиться к пагубным привычкам, расширять круг полезных потребностей и интересов детей. В первую очередь они должны своим образом жизни показывать пример своим детям. Родителям необходимо помнить, что их ребёнок, состоявшийся как нравственная и успешная личность, есть самая высокая мера оценки их жизненного пути. Данное меро</w:t>
      </w:r>
      <w:r w:rsidR="00DD4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ие должно помочь всем нам</w:t>
      </w:r>
      <w:r w:rsidR="00D81FD5" w:rsidRPr="0048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ботать</w:t>
      </w:r>
      <w:r w:rsidRPr="0048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е подходы к решению данной проблемы</w:t>
      </w:r>
      <w:r w:rsidR="00D81FD5" w:rsidRPr="0048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C4598" w:rsidRDefault="009D556E" w:rsidP="00DD41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66">
        <w:rPr>
          <w:rFonts w:ascii="Times New Roman" w:hAnsi="Times New Roman" w:cs="Times New Roman"/>
          <w:b/>
          <w:sz w:val="28"/>
          <w:szCs w:val="28"/>
        </w:rPr>
        <w:t>2.</w:t>
      </w:r>
      <w:r w:rsidR="004255D8" w:rsidRPr="00483866">
        <w:rPr>
          <w:rFonts w:ascii="Times New Roman" w:hAnsi="Times New Roman" w:cs="Times New Roman"/>
          <w:b/>
          <w:sz w:val="28"/>
          <w:szCs w:val="28"/>
        </w:rPr>
        <w:t>Работа с интерактивной доской</w:t>
      </w:r>
    </w:p>
    <w:p w:rsidR="00D81FD5" w:rsidRPr="00483866" w:rsidRDefault="007C4598" w:rsidP="00A96F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F09">
        <w:rPr>
          <w:rFonts w:ascii="Times New Roman" w:hAnsi="Times New Roman" w:cs="Times New Roman"/>
          <w:sz w:val="28"/>
          <w:szCs w:val="28"/>
        </w:rPr>
        <w:t>-</w:t>
      </w:r>
      <w:r w:rsidR="00982399">
        <w:rPr>
          <w:rFonts w:ascii="Times New Roman" w:hAnsi="Times New Roman" w:cs="Times New Roman"/>
          <w:sz w:val="28"/>
          <w:szCs w:val="28"/>
        </w:rPr>
        <w:t xml:space="preserve"> </w:t>
      </w:r>
      <w:r w:rsidR="00857B0B">
        <w:rPr>
          <w:rFonts w:ascii="Times New Roman" w:hAnsi="Times New Roman" w:cs="Times New Roman"/>
          <w:sz w:val="28"/>
          <w:szCs w:val="28"/>
        </w:rPr>
        <w:t>Накануне нашего мероприятия</w:t>
      </w:r>
      <w:r w:rsidRPr="00A96F09">
        <w:rPr>
          <w:rFonts w:ascii="Times New Roman" w:hAnsi="Times New Roman" w:cs="Times New Roman"/>
          <w:sz w:val="28"/>
          <w:szCs w:val="28"/>
        </w:rPr>
        <w:t xml:space="preserve"> прошел классный час по теме «Твори себя сам», где ребята вспомнили теоретические аспекты ЗОЖ и проверяли свои знания </w:t>
      </w:r>
      <w:r w:rsidR="00A96F09" w:rsidRPr="00A96F09">
        <w:rPr>
          <w:rFonts w:ascii="Times New Roman" w:hAnsi="Times New Roman" w:cs="Times New Roman"/>
          <w:sz w:val="28"/>
          <w:szCs w:val="28"/>
        </w:rPr>
        <w:t>через интерактивное приложение «</w:t>
      </w:r>
      <w:r w:rsidR="00A96F09" w:rsidRPr="00A96F09">
        <w:rPr>
          <w:rFonts w:ascii="Times New Roman" w:hAnsi="Times New Roman" w:cs="Times New Roman"/>
          <w:sz w:val="28"/>
          <w:szCs w:val="28"/>
          <w:lang w:val="en-US"/>
        </w:rPr>
        <w:t>Genial</w:t>
      </w:r>
      <w:r w:rsidR="00A96F09" w:rsidRPr="00A96F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6F09" w:rsidRPr="00A96F09"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 w:rsidR="00A96F09" w:rsidRPr="00A96F09">
        <w:rPr>
          <w:rFonts w:ascii="Times New Roman" w:hAnsi="Times New Roman" w:cs="Times New Roman"/>
          <w:sz w:val="28"/>
          <w:szCs w:val="28"/>
        </w:rPr>
        <w:t>».</w:t>
      </w:r>
      <w:r w:rsidR="004255D8" w:rsidRPr="004838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55D8" w:rsidRDefault="00A96F09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и вам</w:t>
      </w:r>
      <w:r w:rsidR="004255D8" w:rsidRPr="00483866">
        <w:rPr>
          <w:rFonts w:ascii="Times New Roman" w:hAnsi="Times New Roman" w:cs="Times New Roman"/>
          <w:sz w:val="28"/>
          <w:szCs w:val="28"/>
        </w:rPr>
        <w:t xml:space="preserve"> предлагается пройти интерактивную игру «</w:t>
      </w:r>
      <w:r w:rsidR="00483866" w:rsidRPr="00483866">
        <w:rPr>
          <w:rFonts w:ascii="Times New Roman" w:hAnsi="Times New Roman" w:cs="Times New Roman"/>
          <w:sz w:val="28"/>
          <w:szCs w:val="28"/>
        </w:rPr>
        <w:t>Внутри организма</w:t>
      </w:r>
      <w:r w:rsidR="004255D8" w:rsidRPr="00483866">
        <w:rPr>
          <w:rFonts w:ascii="Times New Roman" w:hAnsi="Times New Roman" w:cs="Times New Roman"/>
          <w:sz w:val="28"/>
          <w:szCs w:val="28"/>
        </w:rPr>
        <w:t>»</w:t>
      </w:r>
      <w:r w:rsidR="00483866" w:rsidRPr="00483866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483866" w:rsidRPr="00483866">
          <w:rPr>
            <w:rStyle w:val="a5"/>
            <w:rFonts w:ascii="Times New Roman" w:hAnsi="Times New Roman" w:cs="Times New Roman"/>
            <w:sz w:val="28"/>
            <w:szCs w:val="28"/>
          </w:rPr>
          <w:t>https://view.genial.ly/6579c0938450680014c579b4/interactive-content-vnutri-organizma</w:t>
        </w:r>
      </w:hyperlink>
      <w:r w:rsidR="00483866" w:rsidRPr="00483866">
        <w:rPr>
          <w:rFonts w:ascii="Times New Roman" w:hAnsi="Times New Roman" w:cs="Times New Roman"/>
          <w:sz w:val="28"/>
          <w:szCs w:val="28"/>
        </w:rPr>
        <w:t>)</w:t>
      </w:r>
      <w:r w:rsidR="004255D8" w:rsidRPr="004838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анализировать ваши теоретические знания на различных станциях</w:t>
      </w:r>
      <w:r w:rsidR="00483866" w:rsidRPr="00483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авнить результаты. </w:t>
      </w:r>
      <w:r w:rsidR="00483866" w:rsidRPr="00483866">
        <w:rPr>
          <w:rFonts w:ascii="Times New Roman" w:hAnsi="Times New Roman" w:cs="Times New Roman"/>
          <w:sz w:val="28"/>
          <w:szCs w:val="28"/>
        </w:rPr>
        <w:t>(Рисунок 1-4)</w:t>
      </w:r>
    </w:p>
    <w:p w:rsidR="00A96F09" w:rsidRPr="00483866" w:rsidRDefault="00982399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F52C4C">
        <w:rPr>
          <w:rFonts w:ascii="Times New Roman" w:hAnsi="Times New Roman" w:cs="Times New Roman"/>
          <w:sz w:val="28"/>
          <w:szCs w:val="28"/>
        </w:rPr>
        <w:t xml:space="preserve">, </w:t>
      </w:r>
      <w:r w:rsidR="00A96F09">
        <w:rPr>
          <w:rFonts w:ascii="Times New Roman" w:hAnsi="Times New Roman" w:cs="Times New Roman"/>
          <w:sz w:val="28"/>
          <w:szCs w:val="28"/>
        </w:rPr>
        <w:t xml:space="preserve">путешествуя по </w:t>
      </w:r>
      <w:r w:rsidR="00DB35E3">
        <w:rPr>
          <w:rFonts w:ascii="Times New Roman" w:hAnsi="Times New Roman" w:cs="Times New Roman"/>
          <w:sz w:val="28"/>
          <w:szCs w:val="28"/>
        </w:rPr>
        <w:t>организму, посещают</w:t>
      </w:r>
      <w:r w:rsidR="00C055E2">
        <w:rPr>
          <w:rFonts w:ascii="Times New Roman" w:hAnsi="Times New Roman" w:cs="Times New Roman"/>
          <w:sz w:val="28"/>
          <w:szCs w:val="28"/>
        </w:rPr>
        <w:t xml:space="preserve"> следующие органы, где им</w:t>
      </w:r>
      <w:r w:rsidR="00A96F09">
        <w:rPr>
          <w:rFonts w:ascii="Times New Roman" w:hAnsi="Times New Roman" w:cs="Times New Roman"/>
          <w:sz w:val="28"/>
          <w:szCs w:val="28"/>
        </w:rPr>
        <w:t>:</w:t>
      </w:r>
    </w:p>
    <w:p w:rsidR="004255D8" w:rsidRPr="00483866" w:rsidRDefault="00483866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5D8" w:rsidRPr="00483866">
        <w:rPr>
          <w:rFonts w:ascii="Times New Roman" w:hAnsi="Times New Roman" w:cs="Times New Roman"/>
          <w:b/>
          <w:sz w:val="28"/>
          <w:szCs w:val="28"/>
        </w:rPr>
        <w:t xml:space="preserve">«Желудок» </w:t>
      </w:r>
      <w:r w:rsidR="004255D8" w:rsidRPr="00483866">
        <w:rPr>
          <w:rFonts w:ascii="Times New Roman" w:hAnsi="Times New Roman" w:cs="Times New Roman"/>
          <w:sz w:val="28"/>
          <w:szCs w:val="28"/>
        </w:rPr>
        <w:t>предлагает</w:t>
      </w:r>
      <w:r w:rsidR="004255D8" w:rsidRPr="00483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5D8" w:rsidRPr="00483866">
        <w:rPr>
          <w:rFonts w:ascii="Times New Roman" w:hAnsi="Times New Roman" w:cs="Times New Roman"/>
          <w:sz w:val="28"/>
          <w:szCs w:val="28"/>
        </w:rPr>
        <w:t>ответить на вопросы здорового и вредного питания с правом на одну ошибку</w:t>
      </w:r>
      <w:r w:rsidR="000C6EAB" w:rsidRPr="00483866">
        <w:rPr>
          <w:rFonts w:ascii="Times New Roman" w:hAnsi="Times New Roman" w:cs="Times New Roman"/>
          <w:sz w:val="28"/>
          <w:szCs w:val="28"/>
        </w:rPr>
        <w:t>;</w:t>
      </w:r>
    </w:p>
    <w:p w:rsidR="004255D8" w:rsidRPr="00483866" w:rsidRDefault="004255D8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866">
        <w:rPr>
          <w:rFonts w:ascii="Times New Roman" w:hAnsi="Times New Roman" w:cs="Times New Roman"/>
          <w:b/>
          <w:sz w:val="28"/>
          <w:szCs w:val="28"/>
        </w:rPr>
        <w:t xml:space="preserve">«Сердце» </w:t>
      </w:r>
      <w:r w:rsidRPr="00483866">
        <w:rPr>
          <w:rFonts w:ascii="Times New Roman" w:hAnsi="Times New Roman" w:cs="Times New Roman"/>
          <w:sz w:val="28"/>
          <w:szCs w:val="28"/>
        </w:rPr>
        <w:t>демонстрирует фильм и задает вопросы о заболеваниях сердечно сосудистой системы</w:t>
      </w:r>
      <w:r w:rsidR="000C6EAB" w:rsidRPr="00483866">
        <w:rPr>
          <w:rFonts w:ascii="Times New Roman" w:hAnsi="Times New Roman" w:cs="Times New Roman"/>
          <w:sz w:val="28"/>
          <w:szCs w:val="28"/>
        </w:rPr>
        <w:t>;</w:t>
      </w:r>
    </w:p>
    <w:p w:rsidR="004255D8" w:rsidRPr="00483866" w:rsidRDefault="004255D8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866">
        <w:rPr>
          <w:rFonts w:ascii="Times New Roman" w:hAnsi="Times New Roman" w:cs="Times New Roman"/>
          <w:b/>
          <w:sz w:val="28"/>
          <w:szCs w:val="28"/>
        </w:rPr>
        <w:t xml:space="preserve">«Почки» </w:t>
      </w:r>
      <w:r w:rsidRPr="00483866">
        <w:rPr>
          <w:rFonts w:ascii="Times New Roman" w:hAnsi="Times New Roman" w:cs="Times New Roman"/>
          <w:sz w:val="28"/>
          <w:szCs w:val="28"/>
        </w:rPr>
        <w:t>отправляют нас в аналитический центр</w:t>
      </w:r>
      <w:r w:rsidR="00270553" w:rsidRPr="00483866">
        <w:rPr>
          <w:rFonts w:ascii="Times New Roman" w:hAnsi="Times New Roman" w:cs="Times New Roman"/>
          <w:sz w:val="28"/>
          <w:szCs w:val="28"/>
        </w:rPr>
        <w:t xml:space="preserve"> и показывают статистические данные по данной проблеме</w:t>
      </w:r>
      <w:r w:rsidR="000C6EAB" w:rsidRPr="00483866">
        <w:rPr>
          <w:rFonts w:ascii="Times New Roman" w:hAnsi="Times New Roman" w:cs="Times New Roman"/>
          <w:sz w:val="28"/>
          <w:szCs w:val="28"/>
        </w:rPr>
        <w:t>;</w:t>
      </w:r>
    </w:p>
    <w:p w:rsidR="004255D8" w:rsidRPr="00483866" w:rsidRDefault="00270553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866">
        <w:rPr>
          <w:rFonts w:ascii="Times New Roman" w:hAnsi="Times New Roman" w:cs="Times New Roman"/>
          <w:b/>
          <w:sz w:val="28"/>
          <w:szCs w:val="28"/>
        </w:rPr>
        <w:t xml:space="preserve">«Мозг» </w:t>
      </w:r>
      <w:r w:rsidRPr="00483866">
        <w:rPr>
          <w:rFonts w:ascii="Times New Roman" w:hAnsi="Times New Roman" w:cs="Times New Roman"/>
          <w:sz w:val="28"/>
          <w:szCs w:val="28"/>
        </w:rPr>
        <w:t>дает расслабиться нашему организму через познавательную физкультминутку с установлением нейронных связей между разными зависимостями</w:t>
      </w:r>
      <w:r w:rsidR="000C6EAB" w:rsidRPr="00483866">
        <w:rPr>
          <w:rFonts w:ascii="Times New Roman" w:hAnsi="Times New Roman" w:cs="Times New Roman"/>
          <w:sz w:val="28"/>
          <w:szCs w:val="28"/>
        </w:rPr>
        <w:t>;</w:t>
      </w:r>
    </w:p>
    <w:p w:rsidR="00270553" w:rsidRPr="00483866" w:rsidRDefault="00270553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866">
        <w:rPr>
          <w:rFonts w:ascii="Times New Roman" w:hAnsi="Times New Roman" w:cs="Times New Roman"/>
          <w:b/>
          <w:sz w:val="28"/>
          <w:szCs w:val="28"/>
        </w:rPr>
        <w:t xml:space="preserve">«Печень» </w:t>
      </w:r>
      <w:r w:rsidRPr="00483866">
        <w:rPr>
          <w:rFonts w:ascii="Times New Roman" w:hAnsi="Times New Roman" w:cs="Times New Roman"/>
          <w:sz w:val="28"/>
          <w:szCs w:val="28"/>
        </w:rPr>
        <w:t>показывает проявление заболеваний через внутренние и внешние проявления проблемы зависимости от вредных привычек</w:t>
      </w:r>
      <w:r w:rsidR="00483866" w:rsidRPr="00483866">
        <w:rPr>
          <w:rFonts w:ascii="Times New Roman" w:hAnsi="Times New Roman" w:cs="Times New Roman"/>
          <w:sz w:val="28"/>
          <w:szCs w:val="28"/>
        </w:rPr>
        <w:t>.</w:t>
      </w:r>
    </w:p>
    <w:p w:rsidR="000C6EAB" w:rsidRPr="00483866" w:rsidRDefault="000C6EAB" w:rsidP="00483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866">
        <w:rPr>
          <w:noProof/>
          <w:lang w:eastAsia="ru-RU"/>
        </w:rPr>
        <w:drawing>
          <wp:inline distT="0" distB="0" distL="0" distR="0" wp14:anchorId="60A95B2F" wp14:editId="4DF5746D">
            <wp:extent cx="2879930" cy="16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993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866">
        <w:rPr>
          <w:noProof/>
          <w:lang w:eastAsia="ru-RU"/>
        </w:rPr>
        <w:drawing>
          <wp:inline distT="0" distB="0" distL="0" distR="0" wp14:anchorId="1E5F953D" wp14:editId="3791ED4C">
            <wp:extent cx="2879929" cy="16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92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AB" w:rsidRPr="00483866" w:rsidRDefault="000C6EAB" w:rsidP="004838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3866">
        <w:rPr>
          <w:noProof/>
          <w:lang w:eastAsia="ru-RU"/>
        </w:rPr>
        <w:lastRenderedPageBreak/>
        <w:drawing>
          <wp:inline distT="0" distB="0" distL="0" distR="0" wp14:anchorId="08DD2E9E" wp14:editId="6510EF92">
            <wp:extent cx="2879929" cy="16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92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66" w:rsidRPr="00483866" w:rsidRDefault="00483866" w:rsidP="004838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3866">
        <w:rPr>
          <w:rFonts w:ascii="Times New Roman" w:hAnsi="Times New Roman" w:cs="Times New Roman"/>
          <w:sz w:val="28"/>
          <w:szCs w:val="28"/>
        </w:rPr>
        <w:t>Рисунок 1-3. Элементы интерактивной игры «Внутри организма»</w:t>
      </w:r>
    </w:p>
    <w:p w:rsidR="00483866" w:rsidRPr="00483866" w:rsidRDefault="00483866" w:rsidP="004838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3866">
        <w:rPr>
          <w:noProof/>
          <w:lang w:eastAsia="ru-RU"/>
        </w:rPr>
        <w:drawing>
          <wp:inline distT="0" distB="0" distL="0" distR="0" wp14:anchorId="0EBBECBB" wp14:editId="5A757017">
            <wp:extent cx="1127760" cy="1127760"/>
            <wp:effectExtent l="0" t="0" r="0" b="0"/>
            <wp:docPr id="7" name="Рисунок 7" descr="http://qrcoder.ru/code/?https%3A%2F%2Fview.genial.ly%2F6579c0938450680014c579b4%2Finteractive-content-vnutri-organizm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view.genial.ly%2F6579c0938450680014c579b4%2Finteractive-content-vnutri-organizma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2" t="6666" r="6223" b="6666"/>
                    <a:stretch/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866" w:rsidRPr="00483866" w:rsidRDefault="00483866" w:rsidP="004838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3866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Pr="0048386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483866">
        <w:rPr>
          <w:rFonts w:ascii="Times New Roman" w:hAnsi="Times New Roman" w:cs="Times New Roman"/>
          <w:sz w:val="28"/>
          <w:szCs w:val="28"/>
        </w:rPr>
        <w:t>-код на интерактивную игру «Внутри организма»</w:t>
      </w:r>
    </w:p>
    <w:p w:rsidR="00857B0B" w:rsidRDefault="00857B0B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56E" w:rsidRDefault="009D556E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66">
        <w:rPr>
          <w:rFonts w:ascii="Times New Roman" w:hAnsi="Times New Roman" w:cs="Times New Roman"/>
          <w:b/>
          <w:sz w:val="28"/>
          <w:szCs w:val="28"/>
        </w:rPr>
        <w:t>3. Работа с макетами</w:t>
      </w:r>
    </w:p>
    <w:p w:rsidR="00A96F09" w:rsidRPr="0041753B" w:rsidRDefault="00A96F09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53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C6B" w:rsidRPr="0041753B">
        <w:rPr>
          <w:rFonts w:ascii="Times New Roman" w:hAnsi="Times New Roman" w:cs="Times New Roman"/>
          <w:sz w:val="28"/>
          <w:szCs w:val="28"/>
        </w:rPr>
        <w:t xml:space="preserve"> </w:t>
      </w:r>
      <w:r w:rsidR="00857B0B">
        <w:rPr>
          <w:rFonts w:ascii="Times New Roman" w:hAnsi="Times New Roman" w:cs="Times New Roman"/>
          <w:sz w:val="28"/>
          <w:szCs w:val="28"/>
        </w:rPr>
        <w:t>Р</w:t>
      </w:r>
      <w:r w:rsidR="0041753B" w:rsidRPr="0041753B">
        <w:rPr>
          <w:rFonts w:ascii="Times New Roman" w:hAnsi="Times New Roman" w:cs="Times New Roman"/>
          <w:sz w:val="28"/>
          <w:szCs w:val="28"/>
        </w:rPr>
        <w:t xml:space="preserve">одителей   всегда </w:t>
      </w:r>
      <w:r w:rsidR="000C5D97" w:rsidRPr="0041753B">
        <w:rPr>
          <w:rFonts w:ascii="Times New Roman" w:hAnsi="Times New Roman" w:cs="Times New Roman"/>
          <w:sz w:val="28"/>
          <w:szCs w:val="28"/>
        </w:rPr>
        <w:t>волнуют проблемы</w:t>
      </w:r>
      <w:r w:rsidR="00764C6B" w:rsidRPr="004175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изиологического</w:t>
      </w:r>
      <w:r w:rsidR="0041753B" w:rsidRPr="004175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зросления детей и его влияние</w:t>
      </w:r>
      <w:r w:rsidR="00764C6B" w:rsidRPr="004175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поведенческие реакции ребёнка</w:t>
      </w:r>
      <w:r w:rsidR="0041753B" w:rsidRPr="0041753B">
        <w:rPr>
          <w:rFonts w:ascii="Times New Roman" w:hAnsi="Times New Roman" w:cs="Times New Roman"/>
          <w:sz w:val="28"/>
          <w:szCs w:val="28"/>
        </w:rPr>
        <w:t>. И тогда каждому из нас необходима помощь, не только психологическая, но и педагогическая. Предлагаю вам сейчас</w:t>
      </w:r>
      <w:r w:rsidR="00764C6B" w:rsidRPr="0041753B">
        <w:rPr>
          <w:rFonts w:ascii="Times New Roman" w:hAnsi="Times New Roman" w:cs="Times New Roman"/>
          <w:sz w:val="28"/>
          <w:szCs w:val="28"/>
        </w:rPr>
        <w:t xml:space="preserve"> </w:t>
      </w:r>
      <w:r w:rsidR="0041753B" w:rsidRPr="0041753B">
        <w:rPr>
          <w:rFonts w:ascii="Times New Roman" w:hAnsi="Times New Roman" w:cs="Times New Roman"/>
          <w:sz w:val="28"/>
          <w:szCs w:val="28"/>
        </w:rPr>
        <w:t>окунуться в необычные условия.</w:t>
      </w:r>
    </w:p>
    <w:p w:rsidR="009D556E" w:rsidRPr="00483866" w:rsidRDefault="008B2593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66">
        <w:rPr>
          <w:rFonts w:ascii="Times New Roman" w:hAnsi="Times New Roman" w:cs="Times New Roman"/>
          <w:b/>
          <w:sz w:val="28"/>
          <w:szCs w:val="28"/>
        </w:rPr>
        <w:t>Под макетами «</w:t>
      </w:r>
      <w:r w:rsidR="009D556E" w:rsidRPr="00483866">
        <w:rPr>
          <w:rFonts w:ascii="Times New Roman" w:hAnsi="Times New Roman" w:cs="Times New Roman"/>
          <w:sz w:val="28"/>
          <w:szCs w:val="28"/>
        </w:rPr>
        <w:t>Желудок», «Сердце», «Почки</w:t>
      </w:r>
      <w:r w:rsidRPr="00483866">
        <w:rPr>
          <w:rFonts w:ascii="Times New Roman" w:hAnsi="Times New Roman" w:cs="Times New Roman"/>
          <w:sz w:val="28"/>
          <w:szCs w:val="28"/>
        </w:rPr>
        <w:t>», «</w:t>
      </w:r>
      <w:r w:rsidR="009D556E" w:rsidRPr="00483866">
        <w:rPr>
          <w:rFonts w:ascii="Times New Roman" w:hAnsi="Times New Roman" w:cs="Times New Roman"/>
          <w:sz w:val="28"/>
          <w:szCs w:val="28"/>
        </w:rPr>
        <w:t>Мозг», «Печень»</w:t>
      </w:r>
      <w:r w:rsidR="00343386" w:rsidRPr="00483866">
        <w:rPr>
          <w:rFonts w:ascii="Times New Roman" w:hAnsi="Times New Roman" w:cs="Times New Roman"/>
          <w:sz w:val="28"/>
          <w:szCs w:val="28"/>
        </w:rPr>
        <w:t xml:space="preserve"> расположены </w:t>
      </w:r>
      <w:r w:rsidRPr="00483866">
        <w:rPr>
          <w:rFonts w:ascii="Times New Roman" w:hAnsi="Times New Roman" w:cs="Times New Roman"/>
          <w:sz w:val="28"/>
          <w:szCs w:val="28"/>
        </w:rPr>
        <w:t>ситуации,</w:t>
      </w:r>
      <w:r w:rsidR="00343386" w:rsidRPr="00483866">
        <w:rPr>
          <w:rFonts w:ascii="Times New Roman" w:hAnsi="Times New Roman" w:cs="Times New Roman"/>
          <w:sz w:val="28"/>
          <w:szCs w:val="28"/>
        </w:rPr>
        <w:t xml:space="preserve"> в ко</w:t>
      </w:r>
      <w:r w:rsidR="0041753B">
        <w:rPr>
          <w:rFonts w:ascii="Times New Roman" w:hAnsi="Times New Roman" w:cs="Times New Roman"/>
          <w:sz w:val="28"/>
          <w:szCs w:val="28"/>
        </w:rPr>
        <w:t>торые могут попасть родители. Вам</w:t>
      </w:r>
      <w:r w:rsidR="00343386" w:rsidRPr="00483866">
        <w:rPr>
          <w:rFonts w:ascii="Times New Roman" w:hAnsi="Times New Roman" w:cs="Times New Roman"/>
          <w:sz w:val="28"/>
          <w:szCs w:val="28"/>
        </w:rPr>
        <w:t xml:space="preserve"> необходимо обсудить внутри группы эти ситуации и принять одно верное решение.</w:t>
      </w:r>
    </w:p>
    <w:p w:rsidR="004255D8" w:rsidRPr="00483866" w:rsidRDefault="00343386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866">
        <w:rPr>
          <w:rFonts w:ascii="Times New Roman" w:hAnsi="Times New Roman" w:cs="Times New Roman"/>
          <w:b/>
          <w:sz w:val="28"/>
          <w:szCs w:val="28"/>
        </w:rPr>
        <w:t xml:space="preserve">Ситуация 1. </w:t>
      </w:r>
      <w:r w:rsidRPr="0048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ы увидели, что ваш ребёнок курит. Вы в панике, но он нисколько не смутился, сделал вид, что ничего не произошло. Как вы поступите?</w:t>
      </w:r>
    </w:p>
    <w:p w:rsidR="00343386" w:rsidRPr="00483866" w:rsidRDefault="00343386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866">
        <w:rPr>
          <w:rFonts w:ascii="Times New Roman" w:hAnsi="Times New Roman" w:cs="Times New Roman"/>
          <w:b/>
          <w:sz w:val="28"/>
          <w:szCs w:val="28"/>
        </w:rPr>
        <w:t xml:space="preserve">Ситуация 2. </w:t>
      </w:r>
      <w:r w:rsidRPr="0048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аш ребенок увидел, что вы курите. Он в истерике, что вы не сдержали своего слова «бросить курить». Как вы поступите?</w:t>
      </w:r>
    </w:p>
    <w:p w:rsidR="00343386" w:rsidRPr="00483866" w:rsidRDefault="00343386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866">
        <w:rPr>
          <w:rFonts w:ascii="Times New Roman" w:hAnsi="Times New Roman" w:cs="Times New Roman"/>
          <w:b/>
          <w:sz w:val="28"/>
          <w:szCs w:val="28"/>
        </w:rPr>
        <w:t xml:space="preserve">Ситуация 3. </w:t>
      </w:r>
      <w:r w:rsidRPr="0048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 ребёнок задаёт вам вопрос: «Если курить и пить так вредно, почему так много людей курят и всегда в доме есть спиртные напитки, которые употребляют все?» Что вы ответите? </w:t>
      </w:r>
    </w:p>
    <w:p w:rsidR="00343386" w:rsidRPr="00483866" w:rsidRDefault="00343386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3866">
        <w:rPr>
          <w:rFonts w:ascii="Times New Roman" w:hAnsi="Times New Roman" w:cs="Times New Roman"/>
          <w:b/>
          <w:sz w:val="28"/>
          <w:szCs w:val="28"/>
        </w:rPr>
        <w:t xml:space="preserve">Ситуация 4. </w:t>
      </w:r>
      <w:r w:rsidRPr="0048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аш ребёнок вернулся домой «навеселе». Что Вы будете делать сразу и спустя время?»</w:t>
      </w:r>
    </w:p>
    <w:p w:rsidR="00343386" w:rsidRPr="00483866" w:rsidRDefault="00343386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866">
        <w:rPr>
          <w:rFonts w:ascii="Times New Roman" w:hAnsi="Times New Roman" w:cs="Times New Roman"/>
          <w:b/>
          <w:sz w:val="28"/>
          <w:szCs w:val="28"/>
        </w:rPr>
        <w:t xml:space="preserve">Ситуация 5. </w:t>
      </w:r>
      <w:r w:rsidRPr="00483866">
        <w:rPr>
          <w:rFonts w:ascii="Times New Roman" w:hAnsi="Times New Roman" w:cs="Times New Roman"/>
          <w:sz w:val="28"/>
          <w:szCs w:val="28"/>
        </w:rPr>
        <w:t>«Вы увидели, что ваш ребенок начал скрывать общение со своими новыми друзьями, изменился в отношении к вам и стал часто пропадать на улице в лесном массиве. Ваши действия?»</w:t>
      </w:r>
    </w:p>
    <w:p w:rsidR="000C5D97" w:rsidRDefault="001F0CD6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66">
        <w:rPr>
          <w:rFonts w:ascii="Times New Roman" w:hAnsi="Times New Roman" w:cs="Times New Roman"/>
          <w:b/>
          <w:sz w:val="28"/>
          <w:szCs w:val="28"/>
        </w:rPr>
        <w:t xml:space="preserve">4. Практическая </w:t>
      </w:r>
      <w:r w:rsidR="008B2593" w:rsidRPr="00483866">
        <w:rPr>
          <w:rFonts w:ascii="Times New Roman" w:hAnsi="Times New Roman" w:cs="Times New Roman"/>
          <w:b/>
          <w:sz w:val="28"/>
          <w:szCs w:val="28"/>
        </w:rPr>
        <w:t>часть.</w:t>
      </w:r>
    </w:p>
    <w:p w:rsidR="00780BF2" w:rsidRPr="00483866" w:rsidRDefault="00857B0B" w:rsidP="00780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C5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D97" w:rsidRPr="000C5D97">
        <w:rPr>
          <w:rFonts w:ascii="Times New Roman" w:hAnsi="Times New Roman" w:cs="Times New Roman"/>
          <w:sz w:val="28"/>
          <w:szCs w:val="28"/>
        </w:rPr>
        <w:t>«Лучше один раз увидеть, чем сто раз услышать!». Такие слова известны каждому человеку и практические эксперименты ино</w:t>
      </w:r>
      <w:r w:rsidR="00780BF2">
        <w:rPr>
          <w:rFonts w:ascii="Times New Roman" w:hAnsi="Times New Roman" w:cs="Times New Roman"/>
          <w:sz w:val="28"/>
          <w:szCs w:val="28"/>
        </w:rPr>
        <w:t>гда дают больши</w:t>
      </w:r>
      <w:r w:rsidR="000C5D97" w:rsidRPr="000C5D97">
        <w:rPr>
          <w:rFonts w:ascii="Times New Roman" w:hAnsi="Times New Roman" w:cs="Times New Roman"/>
          <w:sz w:val="28"/>
          <w:szCs w:val="28"/>
        </w:rPr>
        <w:t>й результат, чем теоретические источники.</w:t>
      </w:r>
      <w:r w:rsidR="000C5D97">
        <w:rPr>
          <w:rFonts w:ascii="Times New Roman" w:hAnsi="Times New Roman" w:cs="Times New Roman"/>
          <w:sz w:val="28"/>
          <w:szCs w:val="28"/>
        </w:rPr>
        <w:t xml:space="preserve"> Вот сегодня и я вам предлагаю сделать небольшой опыт с имитированными легкими. Перед вами стоит сделанный макет легочной ткани. Вам необходимо о</w:t>
      </w:r>
      <w:r w:rsidR="000C5D97" w:rsidRPr="00483866">
        <w:rPr>
          <w:rFonts w:ascii="Times New Roman" w:hAnsi="Times New Roman" w:cs="Times New Roman"/>
          <w:sz w:val="28"/>
          <w:szCs w:val="28"/>
        </w:rPr>
        <w:t>ценить осе</w:t>
      </w:r>
      <w:r w:rsidR="000C5D97">
        <w:rPr>
          <w:rFonts w:ascii="Times New Roman" w:hAnsi="Times New Roman" w:cs="Times New Roman"/>
          <w:sz w:val="28"/>
          <w:szCs w:val="28"/>
        </w:rPr>
        <w:t xml:space="preserve">дания никотиновых смол на легкие при каждом вдохе зажженной сигареты. Для </w:t>
      </w:r>
      <w:r w:rsidR="000C5D97">
        <w:rPr>
          <w:rFonts w:ascii="Times New Roman" w:hAnsi="Times New Roman" w:cs="Times New Roman"/>
          <w:sz w:val="28"/>
          <w:szCs w:val="28"/>
        </w:rPr>
        <w:lastRenderedPageBreak/>
        <w:t>этого нижнюю часть ма</w:t>
      </w:r>
      <w:r w:rsidR="00780BF2">
        <w:rPr>
          <w:rFonts w:ascii="Times New Roman" w:hAnsi="Times New Roman" w:cs="Times New Roman"/>
          <w:sz w:val="28"/>
          <w:szCs w:val="28"/>
        </w:rPr>
        <w:t>кета необходимо нажать, создав давление в легких, и отпустить. Таким образом делается вдох и с каждым вдохом можно оценить цвет легочной ткани и количество смол, которые осели на нее. (Рисунок 5).</w:t>
      </w:r>
    </w:p>
    <w:p w:rsidR="001F0CD6" w:rsidRPr="00780BF2" w:rsidRDefault="001F0CD6" w:rsidP="00780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01A" w:rsidRDefault="0093301A" w:rsidP="008B25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3866">
        <w:rPr>
          <w:noProof/>
          <w:lang w:eastAsia="ru-RU"/>
        </w:rPr>
        <w:drawing>
          <wp:inline distT="0" distB="0" distL="0" distR="0" wp14:anchorId="056F03BF" wp14:editId="1FF5009D">
            <wp:extent cx="4610100" cy="2881313"/>
            <wp:effectExtent l="0" t="0" r="0" b="0"/>
            <wp:docPr id="1" name="Рисунок 1" descr="https://mandesager.dk/wp-content/uploads/2018/02/Sa%CC%8Adan-ser-dine-lunger-ud-efter-300-sm%C3%B8g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ndesager.dk/wp-content/uploads/2018/02/Sa%CC%8Adan-ser-dine-lunger-ud-efter-300-sm%C3%B8ger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46" cy="289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93" w:rsidRPr="00483866" w:rsidRDefault="008B2593" w:rsidP="008B25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Вариант проведения эксперимента</w:t>
      </w:r>
    </w:p>
    <w:p w:rsidR="00857B0B" w:rsidRDefault="00857B0B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727" w:rsidRDefault="00E50727" w:rsidP="000C6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66">
        <w:rPr>
          <w:rFonts w:ascii="Times New Roman" w:hAnsi="Times New Roman" w:cs="Times New Roman"/>
          <w:b/>
          <w:sz w:val="28"/>
          <w:szCs w:val="28"/>
        </w:rPr>
        <w:t>5. Работа с мобильными телефонами</w:t>
      </w:r>
    </w:p>
    <w:p w:rsidR="008F36FF" w:rsidRPr="008F36FF" w:rsidRDefault="008F36FF" w:rsidP="00F40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F36FF"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  <w:t xml:space="preserve"> </w:t>
      </w:r>
      <w:r w:rsidRPr="008F3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мья для ребенка является первым институтом социализации. Именно в семье он получает первые навыки общения с окружающим миром, «впитывает» правила поведения и нормы, установленные в обществе</w:t>
      </w:r>
      <w:r w:rsidR="00F404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F40441" w:rsidRPr="00F404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ственность родителей за воспитание и содержание детей закреплена в нормативных правовых актах Республики Беларусь</w:t>
      </w:r>
      <w:r w:rsidR="00F52C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</w:t>
      </w:r>
      <w:r w:rsidR="00F404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дующим этапом нашего мероприятия будет работа с вашими мобильными телефонами и приложением </w:t>
      </w:r>
      <w:r w:rsidR="00F40441" w:rsidRPr="00483866">
        <w:rPr>
          <w:rFonts w:ascii="Times New Roman" w:hAnsi="Times New Roman" w:cs="Times New Roman"/>
          <w:sz w:val="28"/>
          <w:szCs w:val="28"/>
        </w:rPr>
        <w:t>«</w:t>
      </w:r>
      <w:r w:rsidR="00F40441" w:rsidRPr="00483866">
        <w:rPr>
          <w:rFonts w:ascii="Times New Roman" w:hAnsi="Times New Roman" w:cs="Times New Roman"/>
          <w:sz w:val="28"/>
          <w:szCs w:val="28"/>
          <w:lang w:val="en-US"/>
        </w:rPr>
        <w:t>Genial</w:t>
      </w:r>
      <w:r w:rsidR="00F40441" w:rsidRPr="004838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40441" w:rsidRPr="0048386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40441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F40441" w:rsidRPr="00483866">
        <w:rPr>
          <w:rFonts w:ascii="Times New Roman" w:hAnsi="Times New Roman" w:cs="Times New Roman"/>
          <w:sz w:val="28"/>
          <w:szCs w:val="28"/>
        </w:rPr>
        <w:t>»</w:t>
      </w:r>
      <w:r w:rsidR="00F40441">
        <w:rPr>
          <w:rFonts w:ascii="Times New Roman" w:hAnsi="Times New Roman" w:cs="Times New Roman"/>
          <w:sz w:val="28"/>
          <w:szCs w:val="28"/>
        </w:rPr>
        <w:t>.</w:t>
      </w:r>
    </w:p>
    <w:p w:rsidR="008B2593" w:rsidRDefault="00E50727" w:rsidP="008B2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866">
        <w:rPr>
          <w:rFonts w:ascii="Times New Roman" w:hAnsi="Times New Roman" w:cs="Times New Roman"/>
          <w:sz w:val="28"/>
          <w:szCs w:val="28"/>
        </w:rPr>
        <w:t>Родители через приложение «</w:t>
      </w:r>
      <w:r w:rsidRPr="00483866">
        <w:rPr>
          <w:rFonts w:ascii="Times New Roman" w:hAnsi="Times New Roman" w:cs="Times New Roman"/>
          <w:sz w:val="28"/>
          <w:szCs w:val="28"/>
          <w:lang w:val="en-US"/>
        </w:rPr>
        <w:t>Genial</w:t>
      </w:r>
      <w:r w:rsidRPr="004838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2593" w:rsidRPr="0048386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B25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483866">
        <w:rPr>
          <w:rFonts w:ascii="Times New Roman" w:hAnsi="Times New Roman" w:cs="Times New Roman"/>
          <w:sz w:val="28"/>
          <w:szCs w:val="28"/>
        </w:rPr>
        <w:t xml:space="preserve">» проходят </w:t>
      </w:r>
      <w:proofErr w:type="spellStart"/>
      <w:r w:rsidR="00C509BC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483866">
        <w:rPr>
          <w:rFonts w:ascii="Times New Roman" w:hAnsi="Times New Roman" w:cs="Times New Roman"/>
          <w:sz w:val="28"/>
          <w:szCs w:val="28"/>
        </w:rPr>
        <w:t xml:space="preserve"> «Правовая ответственность родителей»</w:t>
      </w:r>
      <w:r w:rsidR="001C7FDD" w:rsidRPr="00483866">
        <w:rPr>
          <w:rFonts w:ascii="Times New Roman" w:hAnsi="Times New Roman" w:cs="Times New Roman"/>
          <w:sz w:val="28"/>
          <w:szCs w:val="28"/>
        </w:rPr>
        <w:t xml:space="preserve">, где рассматриваются вопросы </w:t>
      </w:r>
      <w:r w:rsidR="008B2593" w:rsidRPr="008B2593">
        <w:rPr>
          <w:rFonts w:ascii="Times New Roman" w:hAnsi="Times New Roman" w:cs="Times New Roman"/>
          <w:bCs/>
          <w:sz w:val="28"/>
          <w:szCs w:val="28"/>
        </w:rPr>
        <w:t>про ряд обязанностей, которые родители должны выполнять в отношении своих детей, заботе</w:t>
      </w:r>
      <w:r w:rsidR="008B2593" w:rsidRPr="008B2593">
        <w:rPr>
          <w:rFonts w:ascii="Times New Roman" w:hAnsi="Times New Roman" w:cs="Times New Roman"/>
          <w:sz w:val="28"/>
          <w:szCs w:val="28"/>
        </w:rPr>
        <w:t xml:space="preserve"> о физическом, духо</w:t>
      </w:r>
      <w:r w:rsidR="00857B0B">
        <w:rPr>
          <w:rFonts w:ascii="Times New Roman" w:hAnsi="Times New Roman" w:cs="Times New Roman"/>
          <w:sz w:val="28"/>
          <w:szCs w:val="28"/>
        </w:rPr>
        <w:t>вном и нравственном развитии, о</w:t>
      </w:r>
      <w:r w:rsidR="008B2593" w:rsidRPr="008B2593">
        <w:rPr>
          <w:rFonts w:ascii="Times New Roman" w:hAnsi="Times New Roman" w:cs="Times New Roman"/>
          <w:sz w:val="28"/>
          <w:szCs w:val="28"/>
        </w:rPr>
        <w:t xml:space="preserve"> здоровье, образовании и подготовке к самостоятельной жизни в обществе (</w:t>
      </w:r>
      <w:r w:rsidR="008B2593">
        <w:rPr>
          <w:rFonts w:ascii="Times New Roman" w:hAnsi="Times New Roman" w:cs="Times New Roman"/>
          <w:sz w:val="28"/>
          <w:szCs w:val="28"/>
        </w:rPr>
        <w:t>Рисунок 6-</w:t>
      </w:r>
      <w:r w:rsidR="00C509BC">
        <w:rPr>
          <w:rFonts w:ascii="Times New Roman" w:hAnsi="Times New Roman" w:cs="Times New Roman"/>
          <w:sz w:val="28"/>
          <w:szCs w:val="28"/>
        </w:rPr>
        <w:t>10</w:t>
      </w:r>
      <w:r w:rsidR="008B2593">
        <w:rPr>
          <w:rFonts w:ascii="Times New Roman" w:hAnsi="Times New Roman" w:cs="Times New Roman"/>
          <w:sz w:val="28"/>
          <w:szCs w:val="28"/>
        </w:rPr>
        <w:t>)</w:t>
      </w:r>
      <w:r w:rsidR="008B2593" w:rsidRPr="008B2593">
        <w:rPr>
          <w:rFonts w:ascii="Times New Roman" w:hAnsi="Times New Roman" w:cs="Times New Roman"/>
          <w:sz w:val="28"/>
          <w:szCs w:val="28"/>
        </w:rPr>
        <w:t>.</w:t>
      </w:r>
    </w:p>
    <w:p w:rsidR="00C509BC" w:rsidRDefault="00C509BC" w:rsidP="0048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5A1444" wp14:editId="43C29028">
            <wp:extent cx="2879928" cy="162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992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4FB13B" wp14:editId="58E6FBC5">
            <wp:extent cx="2879929" cy="162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992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BC" w:rsidRDefault="00C509BC" w:rsidP="0048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F11A99" wp14:editId="20AE5B29">
            <wp:extent cx="2879929" cy="16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92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95B786" wp14:editId="4B89B5A2">
            <wp:extent cx="2879929" cy="162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92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BC" w:rsidRPr="00483866" w:rsidRDefault="00C509BC" w:rsidP="00C509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38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-9</w:t>
      </w:r>
      <w:r w:rsidRPr="00483866">
        <w:rPr>
          <w:rFonts w:ascii="Times New Roman" w:hAnsi="Times New Roman" w:cs="Times New Roman"/>
          <w:sz w:val="28"/>
          <w:szCs w:val="28"/>
        </w:rPr>
        <w:t xml:space="preserve"> Элементы </w:t>
      </w:r>
      <w:proofErr w:type="spellStart"/>
      <w:r w:rsidR="0048613E"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 w:rsidRPr="00483866">
        <w:rPr>
          <w:rFonts w:ascii="Times New Roman" w:hAnsi="Times New Roman" w:cs="Times New Roman"/>
          <w:sz w:val="28"/>
          <w:szCs w:val="28"/>
        </w:rPr>
        <w:t xml:space="preserve"> «</w:t>
      </w:r>
      <w:r w:rsidR="0048613E">
        <w:rPr>
          <w:rFonts w:ascii="Times New Roman" w:hAnsi="Times New Roman" w:cs="Times New Roman"/>
          <w:sz w:val="28"/>
          <w:szCs w:val="28"/>
        </w:rPr>
        <w:t>Правовая ответственность родителей»</w:t>
      </w:r>
    </w:p>
    <w:p w:rsidR="00C509BC" w:rsidRDefault="0048613E" w:rsidP="004861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66900" cy="1866900"/>
            <wp:effectExtent l="0" t="0" r="0" b="0"/>
            <wp:docPr id="11" name="Рисунок 11" descr="http://qrcoder.ru/code/?https%3A%2F%2Fview.genial.ly%2F657b6b073035ef001427d4fc%2Finteractive-content-pravovaya-otvetstvennost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view.genial.ly%2F657b6b073035ef001427d4fc%2Finteractive-content-pravovaya-otvetstvennost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3E" w:rsidRPr="00C509BC" w:rsidRDefault="0048613E" w:rsidP="004861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38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83866">
        <w:rPr>
          <w:rFonts w:ascii="Times New Roman" w:hAnsi="Times New Roman" w:cs="Times New Roman"/>
          <w:sz w:val="28"/>
          <w:szCs w:val="28"/>
        </w:rPr>
        <w:t xml:space="preserve">. </w:t>
      </w:r>
      <w:r w:rsidRPr="0048386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483866">
        <w:rPr>
          <w:rFonts w:ascii="Times New Roman" w:hAnsi="Times New Roman" w:cs="Times New Roman"/>
          <w:sz w:val="28"/>
          <w:szCs w:val="28"/>
        </w:rPr>
        <w:t>-код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 w:rsidRPr="0048386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авовая ответственность родителей»</w:t>
      </w:r>
    </w:p>
    <w:p w:rsidR="00857B0B" w:rsidRDefault="00857B0B" w:rsidP="008B25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593" w:rsidRDefault="008B2593" w:rsidP="008B25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593">
        <w:rPr>
          <w:rFonts w:ascii="Times New Roman" w:hAnsi="Times New Roman" w:cs="Times New Roman"/>
          <w:b/>
          <w:sz w:val="28"/>
          <w:szCs w:val="28"/>
        </w:rPr>
        <w:t>6. Работа с диско-шарами</w:t>
      </w:r>
    </w:p>
    <w:p w:rsidR="00F40441" w:rsidRDefault="00B11598" w:rsidP="00F40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40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441" w:rsidRPr="00F40441">
        <w:rPr>
          <w:rFonts w:ascii="Times New Roman" w:hAnsi="Times New Roman" w:cs="Times New Roman"/>
          <w:sz w:val="28"/>
          <w:szCs w:val="28"/>
        </w:rPr>
        <w:t>А сейчас самая приятная часть круглого стола и это выражение вашей любви к своим детям.</w:t>
      </w:r>
      <w:r w:rsidR="00F404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593" w:rsidRPr="00F40441" w:rsidRDefault="00B56B44" w:rsidP="00F40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нак любви и поддержки </w:t>
      </w:r>
      <w:r w:rsidR="008B2593" w:rsidRPr="008B2593">
        <w:rPr>
          <w:rFonts w:ascii="Times New Roman" w:hAnsi="Times New Roman" w:cs="Times New Roman"/>
          <w:sz w:val="28"/>
          <w:szCs w:val="28"/>
        </w:rPr>
        <w:t>ЗОЖ в семье родители на диско шарах клеят фото своих детей и рядом пишут пожелания</w:t>
      </w:r>
      <w:r w:rsidR="00857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593" w:rsidRDefault="008B2593" w:rsidP="008B25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25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3D85B" wp14:editId="2DB00934">
            <wp:extent cx="2647950" cy="2343150"/>
            <wp:effectExtent l="0" t="0" r="0" b="0"/>
            <wp:docPr id="2" name="Рисунок 2" descr="https://www.bulbsandfittings.com/wp-content/uploads/CORNET-BHL-110-115-Large-Rotating-Disco-Ball-Light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ulbsandfittings.com/wp-content/uploads/CORNET-BHL-110-115-Large-Rotating-Disco-Ball-Light-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93" w:rsidRPr="008B2593" w:rsidRDefault="008B2593" w:rsidP="008B25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861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иско-шар</w:t>
      </w:r>
    </w:p>
    <w:p w:rsidR="00587852" w:rsidRDefault="008B2593" w:rsidP="008B25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593">
        <w:rPr>
          <w:rFonts w:ascii="Times New Roman" w:hAnsi="Times New Roman" w:cs="Times New Roman"/>
          <w:b/>
          <w:sz w:val="28"/>
          <w:szCs w:val="28"/>
        </w:rPr>
        <w:t>7. Домашнее задание.</w:t>
      </w:r>
    </w:p>
    <w:p w:rsidR="008B2593" w:rsidRPr="00587852" w:rsidRDefault="008B2593" w:rsidP="00587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852">
        <w:rPr>
          <w:rFonts w:ascii="Times New Roman" w:hAnsi="Times New Roman" w:cs="Times New Roman"/>
          <w:b/>
          <w:sz w:val="28"/>
          <w:szCs w:val="28"/>
        </w:rPr>
        <w:t>-</w:t>
      </w:r>
      <w:r w:rsidR="00982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B0B">
        <w:rPr>
          <w:rFonts w:ascii="Times New Roman" w:hAnsi="Times New Roman" w:cs="Times New Roman"/>
          <w:sz w:val="28"/>
          <w:szCs w:val="28"/>
        </w:rPr>
        <w:t>П</w:t>
      </w:r>
      <w:r w:rsidR="00587852" w:rsidRPr="00587852">
        <w:rPr>
          <w:rFonts w:ascii="Times New Roman" w:hAnsi="Times New Roman" w:cs="Times New Roman"/>
          <w:sz w:val="28"/>
          <w:szCs w:val="28"/>
        </w:rPr>
        <w:t>редлагаю вам сделать небольшое домашнее задание</w:t>
      </w:r>
      <w:r w:rsidR="0004704C">
        <w:rPr>
          <w:rFonts w:ascii="Times New Roman" w:hAnsi="Times New Roman" w:cs="Times New Roman"/>
          <w:sz w:val="28"/>
          <w:szCs w:val="28"/>
        </w:rPr>
        <w:t xml:space="preserve">. </w:t>
      </w:r>
      <w:r w:rsidR="00587852" w:rsidRPr="00587852">
        <w:rPr>
          <w:rFonts w:ascii="Times New Roman" w:hAnsi="Times New Roman" w:cs="Times New Roman"/>
          <w:sz w:val="28"/>
          <w:szCs w:val="28"/>
        </w:rPr>
        <w:t>Рассмотрите</w:t>
      </w:r>
      <w:r w:rsidRPr="00587852">
        <w:rPr>
          <w:rFonts w:ascii="Times New Roman" w:hAnsi="Times New Roman" w:cs="Times New Roman"/>
          <w:sz w:val="28"/>
          <w:szCs w:val="28"/>
        </w:rPr>
        <w:t xml:space="preserve"> </w:t>
      </w:r>
      <w:r w:rsidR="00587852" w:rsidRPr="00587852">
        <w:rPr>
          <w:rFonts w:ascii="Times New Roman" w:hAnsi="Times New Roman" w:cs="Times New Roman"/>
          <w:sz w:val="28"/>
          <w:szCs w:val="28"/>
        </w:rPr>
        <w:t>готовые брошюры</w:t>
      </w:r>
      <w:r w:rsidR="00911692">
        <w:rPr>
          <w:rFonts w:ascii="Times New Roman" w:hAnsi="Times New Roman" w:cs="Times New Roman"/>
          <w:sz w:val="28"/>
          <w:szCs w:val="28"/>
        </w:rPr>
        <w:t xml:space="preserve"> </w:t>
      </w:r>
      <w:r w:rsidR="00911692" w:rsidRPr="00483866">
        <w:rPr>
          <w:rFonts w:ascii="Times New Roman" w:hAnsi="Times New Roman" w:cs="Times New Roman"/>
          <w:sz w:val="28"/>
          <w:szCs w:val="28"/>
        </w:rPr>
        <w:t xml:space="preserve">«Вредные и </w:t>
      </w:r>
      <w:r w:rsidR="00911692" w:rsidRPr="00483866">
        <w:rPr>
          <w:rFonts w:ascii="Times New Roman" w:hAnsi="Times New Roman" w:cs="Times New Roman"/>
          <w:i/>
          <w:sz w:val="28"/>
          <w:szCs w:val="28"/>
          <w:u w:val="single"/>
        </w:rPr>
        <w:t>новые вредные</w:t>
      </w:r>
      <w:r w:rsidR="0004704C">
        <w:rPr>
          <w:rFonts w:ascii="Times New Roman" w:hAnsi="Times New Roman" w:cs="Times New Roman"/>
          <w:sz w:val="28"/>
          <w:szCs w:val="28"/>
        </w:rPr>
        <w:t xml:space="preserve"> привычки </w:t>
      </w:r>
      <w:r w:rsidR="00587852" w:rsidRPr="00587852">
        <w:rPr>
          <w:rFonts w:ascii="Times New Roman" w:hAnsi="Times New Roman" w:cs="Times New Roman"/>
          <w:sz w:val="28"/>
          <w:szCs w:val="28"/>
        </w:rPr>
        <w:t>и сделайте</w:t>
      </w:r>
      <w:r w:rsidRPr="00587852">
        <w:rPr>
          <w:rFonts w:ascii="Times New Roman" w:hAnsi="Times New Roman" w:cs="Times New Roman"/>
          <w:sz w:val="28"/>
          <w:szCs w:val="28"/>
        </w:rPr>
        <w:t xml:space="preserve"> лист</w:t>
      </w:r>
      <w:r w:rsidR="00857B0B">
        <w:rPr>
          <w:rFonts w:ascii="Times New Roman" w:hAnsi="Times New Roman" w:cs="Times New Roman"/>
          <w:sz w:val="28"/>
          <w:szCs w:val="28"/>
        </w:rPr>
        <w:t>-</w:t>
      </w:r>
      <w:r w:rsidRPr="00587852">
        <w:rPr>
          <w:rFonts w:ascii="Times New Roman" w:hAnsi="Times New Roman" w:cs="Times New Roman"/>
          <w:sz w:val="28"/>
          <w:szCs w:val="28"/>
        </w:rPr>
        <w:t>запрос по проблеме, которые есть в</w:t>
      </w:r>
      <w:r w:rsidR="00587852" w:rsidRPr="00587852">
        <w:rPr>
          <w:rFonts w:ascii="Times New Roman" w:hAnsi="Times New Roman" w:cs="Times New Roman"/>
          <w:sz w:val="28"/>
          <w:szCs w:val="28"/>
        </w:rPr>
        <w:t xml:space="preserve"> вашей</w:t>
      </w:r>
      <w:r w:rsidRPr="00587852">
        <w:rPr>
          <w:rFonts w:ascii="Times New Roman" w:hAnsi="Times New Roman" w:cs="Times New Roman"/>
          <w:sz w:val="28"/>
          <w:szCs w:val="28"/>
        </w:rPr>
        <w:t xml:space="preserve"> семье.</w:t>
      </w:r>
    </w:p>
    <w:p w:rsidR="00D748B8" w:rsidRPr="00B8355D" w:rsidRDefault="00F40441" w:rsidP="008B25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Заключительное слово</w:t>
      </w:r>
      <w:r w:rsidR="00B8355D" w:rsidRPr="00B8355D">
        <w:rPr>
          <w:rFonts w:ascii="Times New Roman" w:hAnsi="Times New Roman" w:cs="Times New Roman"/>
          <w:b/>
          <w:sz w:val="28"/>
          <w:szCs w:val="28"/>
        </w:rPr>
        <w:t>.</w:t>
      </w:r>
    </w:p>
    <w:p w:rsidR="00B8355D" w:rsidRDefault="00857B0B" w:rsidP="008B2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Древнем Китае </w:t>
      </w:r>
      <w:r w:rsidR="00B8355D" w:rsidRPr="00B83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важнейших прав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дрого правителя считалось: «</w:t>
      </w:r>
      <w:r w:rsidR="00B8355D" w:rsidRPr="00B83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ребуй слишком многого от того, кто не может; не жди слишком многого от того, кто не хочет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673B" w:rsidRDefault="000A673B" w:rsidP="000A67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ся дать несколько советов родителям в завершении нашего мероприятия:</w:t>
      </w:r>
    </w:p>
    <w:p w:rsidR="000A673B" w:rsidRDefault="000A673B" w:rsidP="000A67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 времени проводите со своими детьми в кругу семьи</w:t>
      </w:r>
    </w:p>
    <w:p w:rsidR="000A673B" w:rsidRDefault="000A673B" w:rsidP="000A67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ывайте семейные поездки, походы в кино, на концерты, которые дети ждали бы с нетерпением</w:t>
      </w:r>
    </w:p>
    <w:p w:rsidR="000A673B" w:rsidRDefault="000A673B" w:rsidP="000A67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ряйте своим детям</w:t>
      </w:r>
    </w:p>
    <w:p w:rsidR="000A673B" w:rsidRDefault="000A673B" w:rsidP="000A67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ставляйте детей думать, что их ошибки неисправимы</w:t>
      </w:r>
    </w:p>
    <w:p w:rsidR="000A673B" w:rsidRDefault="00857B0B" w:rsidP="000A67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да не угрожай</w:t>
      </w:r>
      <w:r w:rsidR="000A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 детям словами </w:t>
      </w:r>
      <w:r w:rsidR="00F52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Если</w:t>
      </w:r>
      <w:r w:rsidR="000A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когда-нибудь </w:t>
      </w:r>
      <w:r w:rsidR="00F52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буешь курить</w:t>
      </w:r>
      <w:r w:rsidR="000A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я не буду </w:t>
      </w:r>
      <w:r w:rsidR="00F52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я любить</w:t>
      </w:r>
      <w:r w:rsidR="000A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кажусь от </w:t>
      </w:r>
      <w:r w:rsidR="00F52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я!</w:t>
      </w:r>
      <w:r w:rsidR="000A6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0A673B" w:rsidRDefault="000A673B" w:rsidP="000A67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ощряйте детей к выражению своих чувств (грусть, обида, нетерпение, </w:t>
      </w:r>
      <w:r w:rsidR="00FF5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сть) и не заставляйте их скрывать</w:t>
      </w:r>
    </w:p>
    <w:p w:rsidR="00FF52E7" w:rsidRPr="000A673B" w:rsidRDefault="00FF52E7" w:rsidP="000A67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да не наказывайте детей в присутствии других и чаще хвалите их</w:t>
      </w:r>
    </w:p>
    <w:p w:rsidR="000A673B" w:rsidRPr="00B8355D" w:rsidRDefault="000A673B" w:rsidP="008B25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B0B" w:rsidRDefault="00B8355D" w:rsidP="00857B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3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 ребенка бережно относиться к своему здоровью, строить гармонично сво</w:t>
      </w:r>
      <w:r w:rsidR="00485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ношения с окружающим миром -</w:t>
      </w:r>
      <w:r w:rsidRPr="00B83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ейшая</w:t>
      </w:r>
      <w:r w:rsidR="00857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а родителей и </w:t>
      </w:r>
      <w:r w:rsidRPr="00B83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в.</w:t>
      </w:r>
      <w:r w:rsidR="00857B0B" w:rsidRPr="00857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55D" w:rsidRPr="00B8355D" w:rsidRDefault="00857B0B" w:rsidP="00857B0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852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485CB1">
        <w:rPr>
          <w:rFonts w:ascii="Times New Roman" w:hAnsi="Times New Roman" w:cs="Times New Roman"/>
          <w:sz w:val="28"/>
          <w:szCs w:val="28"/>
        </w:rPr>
        <w:t>вам всем за</w:t>
      </w:r>
      <w:r>
        <w:rPr>
          <w:rFonts w:ascii="Times New Roman" w:hAnsi="Times New Roman" w:cs="Times New Roman"/>
          <w:sz w:val="28"/>
          <w:szCs w:val="28"/>
        </w:rPr>
        <w:t xml:space="preserve"> плодотворную работу!</w:t>
      </w:r>
      <w:bookmarkStart w:id="0" w:name="_GoBack"/>
      <w:bookmarkEnd w:id="0"/>
    </w:p>
    <w:sectPr w:rsidR="00B8355D" w:rsidRPr="00B8355D" w:rsidSect="00253D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95C"/>
    <w:multiLevelType w:val="hybridMultilevel"/>
    <w:tmpl w:val="E8686D50"/>
    <w:lvl w:ilvl="0" w:tplc="E0245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44C30"/>
    <w:multiLevelType w:val="hybridMultilevel"/>
    <w:tmpl w:val="8326CFF6"/>
    <w:lvl w:ilvl="0" w:tplc="07721EC2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07D8E"/>
    <w:multiLevelType w:val="hybridMultilevel"/>
    <w:tmpl w:val="0E10FB24"/>
    <w:lvl w:ilvl="0" w:tplc="C96484E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B0606"/>
    <w:multiLevelType w:val="hybridMultilevel"/>
    <w:tmpl w:val="1A9C226A"/>
    <w:lvl w:ilvl="0" w:tplc="FCF2907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B1"/>
    <w:rsid w:val="000377B1"/>
    <w:rsid w:val="0004704C"/>
    <w:rsid w:val="000A673B"/>
    <w:rsid w:val="000C5D97"/>
    <w:rsid w:val="000C6EAB"/>
    <w:rsid w:val="001A2B04"/>
    <w:rsid w:val="001C7FDD"/>
    <w:rsid w:val="001F0CD6"/>
    <w:rsid w:val="00253DB6"/>
    <w:rsid w:val="00270553"/>
    <w:rsid w:val="00327C9F"/>
    <w:rsid w:val="00343386"/>
    <w:rsid w:val="003B77C6"/>
    <w:rsid w:val="0040205E"/>
    <w:rsid w:val="0041753B"/>
    <w:rsid w:val="004255D8"/>
    <w:rsid w:val="00480DAF"/>
    <w:rsid w:val="00483866"/>
    <w:rsid w:val="00485CB1"/>
    <w:rsid w:val="0048613E"/>
    <w:rsid w:val="004C6237"/>
    <w:rsid w:val="00517253"/>
    <w:rsid w:val="005805E4"/>
    <w:rsid w:val="00587852"/>
    <w:rsid w:val="005D206E"/>
    <w:rsid w:val="00602152"/>
    <w:rsid w:val="00632267"/>
    <w:rsid w:val="00657711"/>
    <w:rsid w:val="00751E43"/>
    <w:rsid w:val="00764C6B"/>
    <w:rsid w:val="00780BF2"/>
    <w:rsid w:val="007C4598"/>
    <w:rsid w:val="007E2D23"/>
    <w:rsid w:val="00857B0B"/>
    <w:rsid w:val="00885FD6"/>
    <w:rsid w:val="008B2593"/>
    <w:rsid w:val="008F36FF"/>
    <w:rsid w:val="00911692"/>
    <w:rsid w:val="00915375"/>
    <w:rsid w:val="0093301A"/>
    <w:rsid w:val="00982399"/>
    <w:rsid w:val="0098788C"/>
    <w:rsid w:val="009A2374"/>
    <w:rsid w:val="009B42F5"/>
    <w:rsid w:val="009D556E"/>
    <w:rsid w:val="00A369D4"/>
    <w:rsid w:val="00A96F09"/>
    <w:rsid w:val="00AB5631"/>
    <w:rsid w:val="00B11598"/>
    <w:rsid w:val="00B47DAE"/>
    <w:rsid w:val="00B526DE"/>
    <w:rsid w:val="00B56B44"/>
    <w:rsid w:val="00B73FA1"/>
    <w:rsid w:val="00B8355D"/>
    <w:rsid w:val="00C055E2"/>
    <w:rsid w:val="00C460F5"/>
    <w:rsid w:val="00C46772"/>
    <w:rsid w:val="00C509BC"/>
    <w:rsid w:val="00C7372A"/>
    <w:rsid w:val="00CC567B"/>
    <w:rsid w:val="00D62B73"/>
    <w:rsid w:val="00D748B8"/>
    <w:rsid w:val="00D81FD5"/>
    <w:rsid w:val="00DB35E3"/>
    <w:rsid w:val="00DB3FDC"/>
    <w:rsid w:val="00DD419A"/>
    <w:rsid w:val="00DE36DD"/>
    <w:rsid w:val="00E266A2"/>
    <w:rsid w:val="00E33DFF"/>
    <w:rsid w:val="00E50727"/>
    <w:rsid w:val="00EA386A"/>
    <w:rsid w:val="00EE14C9"/>
    <w:rsid w:val="00F05336"/>
    <w:rsid w:val="00F37154"/>
    <w:rsid w:val="00F40441"/>
    <w:rsid w:val="00F46A69"/>
    <w:rsid w:val="00F52C4C"/>
    <w:rsid w:val="00FC3C40"/>
    <w:rsid w:val="00FE3DAE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B33B5-A11F-4202-AF4A-E9556B70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B73"/>
    <w:pPr>
      <w:ind w:left="720"/>
      <w:contextualSpacing/>
    </w:pPr>
  </w:style>
  <w:style w:type="character" w:styleId="a4">
    <w:name w:val="Strong"/>
    <w:basedOn w:val="a0"/>
    <w:uiPriority w:val="22"/>
    <w:qFormat/>
    <w:rsid w:val="001C7FDD"/>
    <w:rPr>
      <w:b/>
      <w:bCs/>
    </w:rPr>
  </w:style>
  <w:style w:type="character" w:styleId="a5">
    <w:name w:val="Hyperlink"/>
    <w:basedOn w:val="a0"/>
    <w:uiPriority w:val="99"/>
    <w:unhideWhenUsed/>
    <w:rsid w:val="004838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3866"/>
    <w:rPr>
      <w:color w:val="605E5C"/>
      <w:shd w:val="clear" w:color="auto" w:fill="E1DFDD"/>
    </w:rPr>
  </w:style>
  <w:style w:type="character" w:customStyle="1" w:styleId="c7">
    <w:name w:val="c7"/>
    <w:basedOn w:val="a0"/>
    <w:rsid w:val="000A673B"/>
  </w:style>
  <w:style w:type="character" w:customStyle="1" w:styleId="c1">
    <w:name w:val="c1"/>
    <w:basedOn w:val="a0"/>
    <w:rsid w:val="000A673B"/>
  </w:style>
  <w:style w:type="paragraph" w:styleId="a6">
    <w:name w:val="Balloon Text"/>
    <w:basedOn w:val="a"/>
    <w:link w:val="a7"/>
    <w:uiPriority w:val="99"/>
    <w:semiHidden/>
    <w:unhideWhenUsed/>
    <w:rsid w:val="00C0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.ly/6579c0938450680014c579b4/interactive-content-vnutri-organizma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F6C0-A639-4AF4-ADC1-66A4607D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zhsamsonov040@hotmail.com</dc:creator>
  <cp:lastModifiedBy>P2-15pc2</cp:lastModifiedBy>
  <cp:revision>20</cp:revision>
  <dcterms:created xsi:type="dcterms:W3CDTF">2023-12-17T17:29:00Z</dcterms:created>
  <dcterms:modified xsi:type="dcterms:W3CDTF">2025-08-29T07:54:00Z</dcterms:modified>
</cp:coreProperties>
</file>